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75" w:rsidRPr="00711875" w:rsidRDefault="00711875" w:rsidP="00711875">
      <w:pPr>
        <w:spacing w:line="560" w:lineRule="exact"/>
        <w:ind w:right="-81"/>
        <w:rPr>
          <w:rFonts w:ascii="方正黑体_GBK" w:eastAsia="方正黑体_GBK" w:hAnsi="Times New Roman" w:hint="eastAsia"/>
          <w:sz w:val="32"/>
          <w:szCs w:val="32"/>
        </w:rPr>
      </w:pPr>
      <w:r w:rsidRPr="00711875">
        <w:rPr>
          <w:rFonts w:ascii="方正黑体_GBK" w:eastAsia="方正黑体_GBK" w:hAnsi="Times New Roman" w:hint="eastAsia"/>
          <w:sz w:val="32"/>
          <w:szCs w:val="32"/>
        </w:rPr>
        <w:t>附件</w:t>
      </w:r>
      <w:bookmarkStart w:id="0" w:name="_GoBack"/>
      <w:bookmarkEnd w:id="0"/>
    </w:p>
    <w:p w:rsidR="00313D97" w:rsidRDefault="00711875">
      <w:pPr>
        <w:spacing w:line="560" w:lineRule="exact"/>
        <w:ind w:right="-81"/>
        <w:jc w:val="center"/>
        <w:rPr>
          <w:rFonts w:ascii="方正小标宋_GBK" w:eastAsia="方正小标宋_GBK" w:hAnsi="Times New Roman"/>
          <w:sz w:val="44"/>
          <w:szCs w:val="32"/>
        </w:rPr>
      </w:pPr>
      <w:r>
        <w:rPr>
          <w:rFonts w:ascii="Times New Roman" w:eastAsia="方正小标宋_GBK" w:hAnsi="Times New Roman"/>
          <w:sz w:val="44"/>
          <w:szCs w:val="32"/>
        </w:rPr>
        <w:t>2024</w:t>
      </w:r>
      <w:r>
        <w:rPr>
          <w:rFonts w:ascii="Times New Roman" w:eastAsia="方正小标宋_GBK" w:hAnsi="Times New Roman"/>
          <w:sz w:val="44"/>
          <w:szCs w:val="32"/>
        </w:rPr>
        <w:t>年</w:t>
      </w:r>
      <w:r>
        <w:rPr>
          <w:rFonts w:ascii="方正小标宋_GBK" w:eastAsia="方正小标宋_GBK" w:hAnsi="Times New Roman" w:hint="eastAsia"/>
          <w:sz w:val="44"/>
          <w:szCs w:val="32"/>
        </w:rPr>
        <w:t>重庆市市级工法公示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365"/>
        <w:gridCol w:w="1455"/>
        <w:gridCol w:w="3345"/>
        <w:gridCol w:w="2565"/>
        <w:gridCol w:w="1747"/>
      </w:tblGrid>
      <w:tr w:rsidR="00313D97">
        <w:trPr>
          <w:trHeight w:val="660"/>
          <w:tblHeader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黑体_GBK" w:hAnsi="Times New Roman"/>
                <w:bCs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4"/>
              </w:rPr>
              <w:t>序号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黑体_GBK" w:hAnsi="Times New Roman"/>
                <w:bCs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4"/>
              </w:rPr>
              <w:t>名称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4"/>
              </w:rPr>
              <w:t>工法编号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黑体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4"/>
              </w:rPr>
              <w:t>完成单位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黑体_GBK" w:hAnsi="Times New Roman"/>
                <w:kern w:val="0"/>
                <w:sz w:val="24"/>
              </w:rPr>
            </w:pPr>
            <w:r>
              <w:rPr>
                <w:rFonts w:ascii="Times New Roman" w:eastAsia="方正黑体_GBK" w:hAnsi="Times New Roman"/>
                <w:bCs/>
                <w:color w:val="000000"/>
                <w:kern w:val="0"/>
                <w:sz w:val="24"/>
              </w:rPr>
              <w:t>主要完成人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黑体_GBK" w:hAnsi="Times New Roman"/>
                <w:kern w:val="0"/>
                <w:sz w:val="24"/>
              </w:rPr>
            </w:pPr>
            <w:bookmarkStart w:id="1" w:name="OLE_LINK4"/>
            <w:r>
              <w:rPr>
                <w:rFonts w:ascii="Times New Roman" w:eastAsia="方正黑体_GBK" w:hAnsi="Times New Roman"/>
                <w:bCs/>
                <w:color w:val="000000"/>
                <w:kern w:val="0"/>
                <w:sz w:val="24"/>
              </w:rPr>
              <w:t>备注</w:t>
            </w:r>
            <w:bookmarkEnd w:id="1"/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" w:name="_Hlk190175877"/>
            <w:r>
              <w:rPr>
                <w:rFonts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墩顶无索区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钢梁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大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第八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李芳军、李明欢、周龙、马聪、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万慧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bookmarkEnd w:id="2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隧道边墙衬砌混凝土快速凿毛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一局集团第五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3" w:name="OLE_LINK6"/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王碧军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、杜驹、黄东海、郭少贤、李磊发</w:t>
            </w:r>
            <w:bookmarkEnd w:id="3"/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年重庆市市级优秀工法</w:t>
            </w: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新型装配式结构体系污水处理厂导流墙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肖路生、瞿为、宋志超、瞿进东、吴璞莺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城镇老旧污水管网裂管法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+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紫外光固化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组合非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开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叶雷雷、张利平、张迪、王军、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员晨东</w:t>
            </w:r>
            <w:proofErr w:type="gramEnd"/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4" w:name="_Hlk190180474"/>
            <w:r>
              <w:rPr>
                <w:rFonts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5" w:name="OLE_LINK3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制盐设备复合材料腐（锈）蚀修复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5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工业设备安装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杨波、周安涛、唐恒雄、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群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、谢祥武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bookmarkEnd w:id="4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结构工程用直接剪切型锚栓钢板加固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6" w:name="OLE_LINK5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二建设有限公司</w:t>
            </w:r>
            <w:bookmarkEnd w:id="6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郭长春、邓希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浩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、叶贵兵、王洪木、黄小虎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温度应力监测系统及有限元分析的框架主体结构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多级跳仓法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时川东、赵云鹏、廖鸿、艾豪、周国静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7" w:name="OLE_LINK7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大超深地下中空池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体快速换撑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7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0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黄虎、温博文、刘肃林、吴昌莅、余国平</w:t>
            </w:r>
          </w:p>
        </w:tc>
        <w:tc>
          <w:tcPr>
            <w:tcW w:w="1747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2024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年重庆市市级优秀工法</w:t>
            </w: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8" w:name="_Hlk189841302"/>
            <w:r>
              <w:rPr>
                <w:rFonts w:ascii="Times New Roman" w:hAnsi="Times New Roman"/>
                <w:kern w:val="0"/>
                <w:sz w:val="24"/>
              </w:rPr>
              <w:lastRenderedPageBreak/>
              <w:t>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桥梁墩柱翻模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+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一体化可调节平台架体施工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CQSJGF00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中交一公局第三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9" w:name="OLE_LINK21"/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岳志良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、王起龙、杨光平、邓军、王刻宁</w:t>
            </w:r>
            <w:bookmarkEnd w:id="9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8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后张法预应力管道主动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+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被动双重高效防漏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四建设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邹峰、赵冠璋、唐秋菊、林立、文承信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速公路涵洞墙身整体式移动模架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十二局集团第五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白明禄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、陈伟、赵建宝、李帅、姚利民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10" w:name="OLE_LINK8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墩柱装配式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钢系梁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10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十三局集团第六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张振、刘红修、汪相艮、冯成昌、宋礼宏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11" w:name="_Hlk190178253"/>
            <w:r>
              <w:rPr>
                <w:rFonts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12" w:name="OLE_LINK9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深水承台锁扣钢管桩无封底围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12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华邦建投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胡秉军、王德民、佘加义、陈移云、吴鹏祥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11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不中断主干道交通情况下高架预制梁双机抬吊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梅敏、刘爱莲、王传杰、雷霆、田东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速铁路预制箱梁混凝土智能浇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五局集团第六工程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伍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浩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、龚楠富、周涛、冯黎新、杨铁江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承式拱桥内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倾空间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线型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Y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构钢混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组合悬臂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铁建港航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唐诚、张家龙、李剑、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傅毅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、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芳成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13" w:name="OLE_LINK10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钢混混合式刚构桥悬臂一体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13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铁建大桥工程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南迎军、顾贺云、陈美江、杨啼、孟祥千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复杂地质条件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下山区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桥梁埋置承台钢板桩围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第二航务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唐栋梁、王鹏、何志军、王楷、胡阳阳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1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百米级无辅助支墩窄幅钢箱梁顶推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1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巨能建设集团路桥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唐晓成、赵勇、周祖茂、赵昆、颜洪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埋入式大体积承台漫水双壁钢混组合吊箱围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铁建港航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唐诚、李剑、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濮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云、张家龙、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袁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理中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横向分块预制装配式空心墩柱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北京城建设计发展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彭松、徐礼庆、李贵峙、晁阳、彭定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复杂地形条件下桥面跨墩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提梁机运输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预制梁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化学交通建设集团第一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张幸、杨维彬、赵宋、刘奎志、蒋付林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14" w:name="_Hlk189841423"/>
            <w:r>
              <w:rPr>
                <w:rFonts w:ascii="Times New Roman" w:hAnsi="Times New Roman"/>
                <w:kern w:val="0"/>
                <w:sz w:val="24"/>
              </w:rPr>
              <w:t>2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15" w:name="OLE_LINK11"/>
            <w:r>
              <w:rPr>
                <w:rFonts w:ascii="Times New Roman" w:eastAsia="方正仿宋_GBK" w:hAnsi="Times New Roman"/>
                <w:kern w:val="0"/>
                <w:sz w:val="24"/>
              </w:rPr>
              <w:t>大纵坡大跨度钢箱梁旋转平移施工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法</w:t>
            </w:r>
            <w:bookmarkEnd w:id="15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CQSJGF02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重庆城建控股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(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集团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)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汪强、苏航、车飞、谢金晶、王儒瑞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14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组合定型模架的预应力箱梁预制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张俊、吴海燕、赵竞军、郭新、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郭镱</w:t>
            </w:r>
            <w:proofErr w:type="gramEnd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16" w:name="_Hlk189841938"/>
            <w:r>
              <w:rPr>
                <w:rFonts w:ascii="Times New Roman" w:hAnsi="Times New Roman"/>
                <w:kern w:val="0"/>
                <w:sz w:val="24"/>
              </w:rPr>
              <w:t>2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单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榀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柔性拱肋低位拼装整体提升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大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第八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17" w:name="OLE_LINK15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刘荣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李芳军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杨大瑜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、陈程、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毕永军</w:t>
            </w:r>
            <w:bookmarkEnd w:id="17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16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引孔注浆组合式拉森钢板桩围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北京城建设计发展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黄佰财、刘建维、杨曙、刘一君、刘星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智慧化监测、评估、预警技术的桥梁临时支撑体系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冯红刚、纪桂强、程实、王波、黄海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邻近铁路线大断面隧道弱爆破施工</w:t>
            </w:r>
            <w:proofErr w:type="gramStart"/>
            <w:r>
              <w:rPr>
                <w:rFonts w:ascii="Times New Roman" w:eastAsia="方正仿宋_GBK" w:hAnsi="Times New Roman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中建桥梁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吴廷尧、刘曜玮、韩猛、向进、刘康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18" w:name="_Hlk189842444"/>
            <w:r>
              <w:rPr>
                <w:rFonts w:ascii="Times New Roman" w:hAnsi="Times New Roman"/>
                <w:kern w:val="0"/>
                <w:sz w:val="24"/>
              </w:rPr>
              <w:lastRenderedPageBreak/>
              <w:t>2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巴东组富水隧道衬砌外装配式排水系统精准快速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2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交通建设（集团）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揭选红、朱维龙、徐鹏洁、王博、杨海清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18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浅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覆土层大截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矩形顶管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六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阎聪、陈诗祥、李卫强、张洪峰、蔡天祥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空间内小半径变坡段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盾构空推始发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QSJGF03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桥梁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石达、赵玉军、熊烈、徐君龙、李春宇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敞开式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TBM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穿越蚀变带不良地质卡机脱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八局集团隧道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赵志华、韩建录、赵维东、徐浩、黎建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深长狭小空间内盾构机下井平移转体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广州工程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郭阿龙、余明、李传银、范国泰、谢佳心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大数据分析构建预测模型的隧道水压爆破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十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杨星智、冀胜利、何广沂、曹应东、马军山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隧道仰拱填充主排水沟、排水槽一体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一局集团第五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张鑫、欧阳云峰、李迎阳、方兵、李亚冲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断面连拱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隧道七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导洞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路桥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吕金明、段儒文、布仁巴图、马朝辉、刘佳迅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深孔分段爆破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反井法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竖井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第二航务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kern w:val="0"/>
                <w:sz w:val="24"/>
              </w:rPr>
              <w:t>傅用兵、胡小刚、唐廷云、苏志强、胡发国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水压富水破碎段隧道堵水限排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十九冶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周泽林、李铮、刘冒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佚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杜俊生、徐永杰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3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隧道二次衬砌双台车养护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3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一局集团第五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吕超、熊军、罗勇、邓君、方兵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19" w:name="_Hlk190089490"/>
            <w:r>
              <w:rPr>
                <w:rFonts w:ascii="Times New Roman" w:hAnsi="Times New Roman"/>
                <w:kern w:val="0"/>
                <w:sz w:val="24"/>
              </w:rPr>
              <w:t>4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C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型聚能管的隧道施工聚能水压光面爆破工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第三航务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欧立新、孙卫星、刘义、卓成、范鑫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19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20" w:name="OLE_LINK14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山地城市条件下深埋超大异形断面盾构组装洞室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20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四局集团第四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21" w:name="OLE_LINK16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窦和潮、蒋威、陈杨、孙伟亮、刘志丹</w:t>
            </w:r>
            <w:bookmarkEnd w:id="21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公路隧道竖井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导井扩挖法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二公局第六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蔡向前、袁红伟、李国生、张利斌、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汲铖</w:t>
            </w:r>
            <w:proofErr w:type="gramEnd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三浆液注浆堵水防漏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十局集团第三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朱朋刚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周启宏、曹应东、刘仁华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层状围岩隧道二三台阶快速转换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千牛建设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洪亮、朱传斌、冯庆蔚、周学、胡云波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大断面装配式下穿道矩形顶管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两江新区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陈阁琳、李书琦、陈敏、熊伟、李正华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随钻地质识别的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精细化钻爆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十九冶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周泽林、赵安宇、孙从煌、王凯、梁俊松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小断面水利隧洞敞开式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TBM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沉降段和涌水段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八局集团隧道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白涛、张海波、周波、彭海宇、闫利杨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2" w:name="_Hlk189901658"/>
            <w:r>
              <w:rPr>
                <w:rFonts w:ascii="Times New Roman" w:hAnsi="Times New Roman"/>
                <w:kern w:val="0"/>
                <w:sz w:val="24"/>
              </w:rPr>
              <w:t>4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BIM+GIS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路基工程信息化挖填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住宅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余杰、唐真强、陈松、李奕辰、杨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22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4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陡边坡附着施工脚手架悬挑平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4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十局集团第三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威杰、马军山、秦金涛、刘荣获、代明洪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软弱夹层路基水平加筋碎石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桩处理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十九冶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蔡梓建、刘洋、任光辉、张伟、汤昌浩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陡矿山岩质边坡厚层基材喷播生态修复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三航局第九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徐开拓、欧立新、孙权权、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胥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松奇、郑晓阳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3" w:name="_Hlk190071645"/>
            <w:r>
              <w:rPr>
                <w:rFonts w:ascii="Times New Roman" w:hAnsi="Times New Roman"/>
                <w:kern w:val="0"/>
                <w:sz w:val="24"/>
              </w:rPr>
              <w:t>5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景区美术廊异形曲面砖混薄壳结构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八局集团第一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任历文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邓浩宇、谢粤川、雷韬、齐建群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23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图像识别技术路缘石滑模一次成型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路桥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吕金明、布仁巴图、段儒文、马朝辉、刘佳迅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地下管网精准裂管快速修复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4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十一局集团第五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申超然、谭均、彭先良、谢钧成、李咏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直径管道曲线敷设非开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王永平、戚兴荣、石军、陈铁军、崔云鹏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旋挖钻机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与船舶组合式平台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内河清礁施工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四航局第四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曹恒、彭茂军、向浩、林帅、权国安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速铁路小型预制构件自动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五局集团第六工程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杨红庆、周涛、龚建明、杨银强、李赵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反插穿透组合式桩头碎石桩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四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代波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波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郭亚军、保海良、冉鹏林、李可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4" w:name="_Hlk189902851"/>
            <w:r>
              <w:rPr>
                <w:rFonts w:ascii="Times New Roman" w:hAnsi="Times New Roman"/>
                <w:kern w:val="0"/>
                <w:sz w:val="24"/>
              </w:rPr>
              <w:lastRenderedPageBreak/>
              <w:t>5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纤维增强橡胶沥青封层绿色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5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住宅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何敏、曾凡贵、张意、李毅、史灵玉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24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箱涵迁改项目跌水井与老旧箱涵交叉信息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市江北区城市建设工程技术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斌、孙冠军、邱松、欧阳光、陆传化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25" w:name="OLE_LINK41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复杂地形施工道路快速设计及建造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25"/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铁路投资建设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杨佳树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王金铜、付抗、邢振华、周斌科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水泥路面加铺沥青罩面用高强溶剂性防水粘结层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招商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智翔道路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科技（重庆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杨波、杨德胜、徐建晖、李城、张昭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砂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泥岩混合料填方基础精细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第二航务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冯毅、桂林、方俊、邓斌、蒋鹏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500kV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高压线下受限空间地铁车站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路桥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彦君、郭志波、王金龙、张岩、莫光见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回填区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+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风化持力岩层工况下预制管桩植桩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二航局第二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敖成标、刘少华、何涛、李耀先、秦波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型轨道车场免拆除滑移式支架循环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十二局集团第五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江中勇、刘继文、赵明、李沛航、王春霖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种跨座式单轨轨道梁拉力支座的锚固螺栓更换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单轨交通工程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卓杨旭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程雪红、闫勐、孙贵启、高海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6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激光成像全自动智能导向测量定位的暗挖隧道开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交通建设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包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世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波、王胜、夏华华、董海龙、任玉琪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6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城市复杂环境硬岩竖井钻劈开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6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交通建设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曹平、王亮、陈云峰、陈铭、金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砂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泥岩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互层大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直径盾构机脱困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一公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毛超军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王金龙、任谨晖、刘国波、杨昂昂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城市轨道交通装配式轨道板预制工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永洪、赵海、丁帅、张玄、宋阳阳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大断面硬岩浅埋暗挖车站分部开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2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交通建设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皓文、于洋、杨晓东、田定胜、王彦彪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重庆软岩的预应力锚索定点复式注浆技术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建重庆投资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郭俊勇、李晓华、方业飞、李健、叶焱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物联网感知的自建拌合站混凝土生产调度工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铁路投资建设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王宇、李纯强、王科、蒋思行、张朝波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立柱式检查坑道床立柱预制及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二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永洪、陈松、蒲海林、蒋六生、马蒙蒙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6" w:name="_Hlk189905240"/>
            <w:r>
              <w:rPr>
                <w:rFonts w:ascii="Times New Roman" w:hAnsi="Times New Roman"/>
                <w:kern w:val="0"/>
                <w:sz w:val="24"/>
              </w:rPr>
              <w:t>7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地铁并线区间变截面隧道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第二公路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魏永冬、辛凯凯、李根、罗红、万向辉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26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盾构龙门吊轨道基础支撑托换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一公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王金龙、鞠瑞才、刘国波、贾要清、杨昂昂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城市轨道交通非预应力预制轨道板道床整体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五局安装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范祥华、蒋六生、赵超杰、喻冀平、龙永辉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7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漂浮式光伏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组件及浮体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7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电建集团重庆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邢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敏、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傅高祥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唐世坤、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唐梓鸣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方正仿宋_GBK" w:hAnsi="Times New Roman"/>
                <w:kern w:val="0"/>
                <w:sz w:val="24"/>
              </w:rPr>
              <w:t>月相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厚防辐射结构高精度机电预留预埋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蒋文礼、周国静、时川东、李小龙、刘健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7" w:name="_Hlk189920201"/>
            <w:r>
              <w:rPr>
                <w:rFonts w:ascii="Times New Roman" w:hAnsi="Times New Roman"/>
                <w:kern w:val="0"/>
                <w:sz w:val="24"/>
              </w:rPr>
              <w:t>8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型变压器本体连接部件带油安装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/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检修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市送变电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唐沁村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李维、余航、杨力、邱东立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2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28" w:name="OLE_LINK33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软母线金具高空吊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28"/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2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市送变电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赵吉业、李维、王印、梁星、董小平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27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空间受限条件下立式圆形大型钢制储罐多桅杆倒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交三航局第九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圣东、陈世金、仇品潮、刘兴定、徐龙华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型鼓风环式冷却机快速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严航、张泽福、周小程、黄捷、魏志波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长距离水平金属桥架分段节段精益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二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印、周迎春、蔡静、王永林、李华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29" w:name="_Hlk189920477"/>
            <w:r>
              <w:rPr>
                <w:rFonts w:ascii="Times New Roman" w:hAnsi="Times New Roman"/>
                <w:kern w:val="0"/>
                <w:sz w:val="24"/>
              </w:rPr>
              <w:t>8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室内线缆真空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负压式穿管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电建路桥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赵国军、杨杰、曹伟、刘毅、柏大鹏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30" w:name="_Hlk189917559"/>
            <w:bookmarkEnd w:id="29"/>
            <w:r>
              <w:rPr>
                <w:rFonts w:ascii="Times New Roman" w:hAnsi="Times New Roman"/>
                <w:kern w:val="0"/>
                <w:sz w:val="24"/>
              </w:rPr>
              <w:t>8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树形柱组合大跨度圆弧梁清水混凝土结构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建工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瓮雪冬</w:t>
            </w:r>
            <w:proofErr w:type="gramEnd"/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、林江、王子伟、苗春青、符东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30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高层建筑超高超长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斜状钢结构塔冠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二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严东、薛伟、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邹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文艺、程俊人、黄星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8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高层错层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收缩阶差翘曲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单元幕墙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8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田亚林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郑伟、姚树杰、马俊达、沈代历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少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支撑免支模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装配式梁板柱成套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伟、王乐园、余刚、周建家、程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地下室防渗漏疏水系统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住宅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李潇、</w:t>
            </w:r>
            <w:proofErr w:type="gramStart"/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谭</w:t>
            </w:r>
            <w:proofErr w:type="gramEnd"/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旨文、李奕辰、吴川川、任政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31" w:name="_Hlk189920588"/>
            <w:r>
              <w:rPr>
                <w:rFonts w:ascii="Times New Roman" w:hAnsi="Times New Roman"/>
                <w:kern w:val="0"/>
                <w:sz w:val="24"/>
              </w:rPr>
              <w:t>9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预制外挂复杂饰面清水墙板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彭伟、苏川、邵文榜、贺飞、罗宏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31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数控机械撒布大面积金刚砂耐磨地坪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鄢光军、林继锋、陈军、赵鹏程、刘国康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幕墙安装机器人室内安装玻璃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渝建实业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32" w:name="OLE_LINK17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江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世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永、王劲、潘鹏刚、洪大丙、邓良福</w:t>
            </w:r>
            <w:bookmarkEnd w:id="32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房建工程高大模板跨越式支架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三建设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小鹏、夏启龙、李松、欧阳骏弛、黄凯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Y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型变截面型钢柱分段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洪、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党智勇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于海祥、张崎、刘天苹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地下室现浇混凝土剪力墙精益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二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胡皞、王永林、董古彬、王贞祥、谢义勇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9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陶棍幕墙模块单元三维可调精细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楠、文勇、邓周、姚贵树、吴海燕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9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外倾斜式幕墙轨道吊篮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09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蒋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及第、王晓峰、廖振超、何建红、杨博轩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异形变截面清水饰面劲性混凝土柱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洪、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党智勇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于海祥、张崎、刘天苹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换撑及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流态固化土的深基坑超快回填工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四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徐甜甜、李杰、祝庭、刘睿、董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跨度预应力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屋面拱板装配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滑移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2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三建设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芳、张静、夏世猛、周长、张浪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厂房钢管柱混凝土顶升泵送浇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3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安装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鹏、徐守明、郭堂国、杨昌、曾云鑫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4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女儿墙泛水面防开裂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4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拓达建设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尹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飞云、余利海、高称称、周大棚、韩如峰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5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高层异形钢结构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5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城建集团第一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晓勇、张蒙、郭凤虓、邵光可、彭超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6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条板隔墙门洞装配式边框快速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6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九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周建元、姜波、陈超、夏永生、杨兰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7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铝模板加固体系的混凝土结构无对拉螺杆一次性浇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7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郑春朋、王辉、崔正立、杨森、陈蒙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08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UHPC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幕墙板现场一体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8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电建路桥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均、赵国军、李博宽、閤光春、尹本祥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109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开口多层焊接球网架及机电一体化快速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09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俊麟、顾小龙、沈政峰、张彬、宋林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33" w:name="_Hlk189920644"/>
            <w:r>
              <w:rPr>
                <w:rFonts w:ascii="Times New Roman" w:hAnsi="Times New Roman"/>
                <w:kern w:val="0"/>
                <w:sz w:val="24"/>
              </w:rPr>
              <w:t>110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深基坑快速回填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10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罗洪刚、赵云鹏、谭健、余洋、侯春明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33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1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早拆体系后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浇带独立支设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技术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111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二局第一建筑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守文、张晓亮、冯家齐、曾琭、张宝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2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悬挑结构索网式水平防护棚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2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住宅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黄针强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张意、谢磊、吴正可、刘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3</w:t>
            </w:r>
          </w:p>
        </w:tc>
        <w:tc>
          <w:tcPr>
            <w:tcW w:w="436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高大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直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V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型钢筋混凝土圆柱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3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晨、周海锋、于东河、张慧艳、宋林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4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预应力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张弦梁组合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钢支撑系统深基坑变形智能控制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4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对外建设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彭星淦、周靓、邹万平、黄曼、张颖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5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封闭空间内异形钢结构组合吊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5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熊光兵、史南昌、马俊达、邹明龙、周凡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6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智能化压实检测的路面基层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6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中环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叶树成、伍鹏翔、曹野、陈云杰、李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7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单元装配式轻质内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隔墙全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干法快速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7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对外建设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彭星淦、周靓、邹万平、黄曼、张颖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18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装配式建筑高低跨叠合梁板及支撑体系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8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四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肖方平、邹科、薛旭涛、邓亮、王俊峰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119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集水模块的高架桥面雨水回收利用系统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19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九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34" w:name="OLE_LINK2"/>
            <w:bookmarkStart w:id="35" w:name="_Hlk190188859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柳彦刚、刘燕、郑曦、徐海龙、张程</w:t>
            </w:r>
            <w:bookmarkEnd w:id="34"/>
            <w:bookmarkEnd w:id="35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36" w:name="_Hlk190188166"/>
            <w:r>
              <w:rPr>
                <w:rFonts w:ascii="Times New Roman" w:hAnsi="Times New Roman"/>
                <w:kern w:val="0"/>
                <w:sz w:val="24"/>
              </w:rPr>
              <w:t>120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超高造型钢架树型柱精确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0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铁建设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37" w:name="OLE_LINK1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双来、江志远、扈佳佳、李思勃、李志强</w:t>
            </w:r>
            <w:bookmarkEnd w:id="37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36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1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H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型钢接头新型装配式梁柱节点连接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1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万冶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黎涛、江涛、陈荣、汪国华、李诗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2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受限空间深基坑注浆钢花管垂直支护帷幕体系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2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三建设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秦孟良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夏启龙、陶乾、金华、夏显川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3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伸缩桁架梁式梁板模板支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3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二局第一建筑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守文、王晓栋、孙福州、万召红、徐文龙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4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倒梯形钢桁架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连廊多支座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组合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4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四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梁斌、张建军、张伟、王健、程明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5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装配式楼板盘扣式钢龙骨组合支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5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渝建实业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集团股份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38" w:name="OLE_LINK22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周建荣、王劲、张振勇、朱青山、王昱</w:t>
            </w:r>
            <w:bookmarkEnd w:id="38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39" w:name="_Hlk189910196"/>
            <w:r>
              <w:rPr>
                <w:rFonts w:ascii="Times New Roman" w:hAnsi="Times New Roman"/>
                <w:kern w:val="0"/>
                <w:sz w:val="24"/>
              </w:rPr>
              <w:t>126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BIM+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放样机器人技术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LC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墙板放样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6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一局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瑞继、赵金洪、张孟康、鄢波、燕炳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燊</w:t>
            </w:r>
            <w:proofErr w:type="gramEnd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39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27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坡度现浇混凝土坡屋面精益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7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十一建筑工程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骏毅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李洋、杨乙、张智、李金洋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40" w:name="_Hlk189909976"/>
            <w:r>
              <w:rPr>
                <w:rFonts w:ascii="Times New Roman" w:hAnsi="Times New Roman"/>
                <w:kern w:val="0"/>
                <w:sz w:val="24"/>
              </w:rPr>
              <w:t>128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硬质岩层下采用潜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孔钻与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液压破碎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锤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配套开挖浅基础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8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  <w:highlight w:val="yellow"/>
              </w:rPr>
            </w:pPr>
            <w:bookmarkStart w:id="41" w:name="OLE_LINK20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师杰、李宁、谢佳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桓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李佳柠、秦江</w:t>
            </w:r>
            <w:bookmarkEnd w:id="41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40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129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电梯井道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薄壁双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钢板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-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混凝土组合剪力墙一体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29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郑晓春、刘金芳、陈涛、韩建琪、张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0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复杂环境下多防护形式超深超大基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0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铁建大桥工程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局集团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蒲得敏、田力、郭明伟、张红杰、朱桂伏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1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模板支撑体系伸缩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桁架梁及配套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装置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1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二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王国太、程胜伟、孙福州、王晓栋、张宇尘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2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预制装配式剪力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墙快速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对位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2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拓达建设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尹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飞云、余利海、高称称、张昌民、刘代杰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3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预制装配空腔叠合柱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3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王景祥、谢强、王颂义、李永国、马俊达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4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地下室顶板沉降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后浇带提前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封闭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4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一局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志伟、阙浩然、马骏伟、季旸、刘汉令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5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受限空间下巨幅牌匾制作及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5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八局第三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蔡昌红、梁家瑜、宋俊成、刘贵富、唐礼平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42" w:name="OLE_LINK19" w:colFirst="3" w:colLast="4"/>
            <w:r>
              <w:rPr>
                <w:rFonts w:ascii="Times New Roman" w:hAnsi="Times New Roman"/>
                <w:kern w:val="0"/>
                <w:sz w:val="24"/>
              </w:rPr>
              <w:t>136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43" w:name="OLE_LINK40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BIM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协同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LC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墙板智能化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  <w:bookmarkEnd w:id="43"/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6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四建设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邹峰、唐秋菊、文承信、谢涵昊、杨永毅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42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7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受限空间内注浆式微型无缝钢管桩加固地基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7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四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何登龙、郭子文、苏伟、胡杰、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操凡</w:t>
            </w:r>
            <w:proofErr w:type="gramEnd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44" w:name="_Hlk189906671"/>
            <w:r>
              <w:rPr>
                <w:rFonts w:ascii="Times New Roman" w:hAnsi="Times New Roman"/>
                <w:kern w:val="0"/>
                <w:sz w:val="24"/>
              </w:rPr>
              <w:t>138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竖向型钢构件实时定位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8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住宅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意、唐世亮、王思政、熊超辉、罗福杨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44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139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装配式波纹钢板圆筒仓逐环提升倒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39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二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陈骏、李杰、李红平、杨建伦、石磊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0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异形曲面钢木组合屋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0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尹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秋冬、罗浩、郝俊能、刘超、梁家瑜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1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房屋建筑墙地砖铺贴精细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1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二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蔡静、寇小峰、马道超、赵洪春、谢林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2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制梁区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型有轨门式钢结构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移动棚叠套式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2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李治月、敬承钱、郑会芬、刘观奇、冯勤勤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143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空铝模体系叠合板免支撑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密贴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143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五局第三建设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45" w:name="OLE_LINK18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许小平、张朝</w:t>
            </w:r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楗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张超、谢晋熠、邹同阳</w:t>
            </w:r>
            <w:bookmarkEnd w:id="45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4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城市更新工程大面积异型金属幕墙数字化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4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冶建工集团有限公司</w:t>
            </w:r>
            <w:proofErr w:type="gramEnd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魏志波、毛显政、赵黎明、王岩、顾小龙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5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大框架柱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模到顶浇筑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5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建工第七建筑工程有限责任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周杰、韦琳、陈波、邹阳、樊广兵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bookmarkStart w:id="46" w:name="_Hlk189906057"/>
            <w:r>
              <w:rPr>
                <w:rFonts w:ascii="Times New Roman" w:hAnsi="Times New Roman"/>
                <w:kern w:val="0"/>
                <w:sz w:val="24"/>
              </w:rPr>
              <w:t>146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提高山地光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伏固定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支架整体装配精度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6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国电建集团重庆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刘聪、郭奎、张锋、陈铄畯、袁强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bookmarkEnd w:id="46"/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7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转角构造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柱工具式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夹具加固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7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新疆建工（集团）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王雷、李昕、郑学敏、母坤、王金涛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8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定型工装的钢结构柱地脚螺栓预埋件快速精准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8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bookmarkStart w:id="47" w:name="OLE_LINK13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重庆嘉逊建筑营造工程有限公司</w:t>
            </w:r>
            <w:bookmarkEnd w:id="47"/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bookmarkStart w:id="48" w:name="OLE_LINK12"/>
            <w:proofErr w:type="gramStart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祝国东</w:t>
            </w:r>
            <w:proofErr w:type="gramEnd"/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、杨宏博、明德昭、潘国华、张帆帆</w:t>
            </w:r>
            <w:bookmarkEnd w:id="48"/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lastRenderedPageBreak/>
              <w:t>149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高空间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可移动舞台灯具系统安装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49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电建路桥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家国、兰永红、许小燕、景菲、王明洪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50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建筑局部梁板结构可拆卸设计及二作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50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科工集团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张鑫、高先万、毛进、熊伦、刘径池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51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新型高分子仿古瓦装配式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51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中建八局装饰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杨南近、毛健、邓茗宇、王柠、杨天一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313D97">
        <w:trPr>
          <w:trHeight w:val="660"/>
          <w:jc w:val="center"/>
        </w:trPr>
        <w:tc>
          <w:tcPr>
            <w:tcW w:w="697" w:type="dxa"/>
            <w:shd w:val="clear" w:color="000000" w:fill="FFFFFF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52</w:t>
            </w:r>
          </w:p>
        </w:tc>
        <w:tc>
          <w:tcPr>
            <w:tcW w:w="43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新型工具式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卫生间吊模钢筋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支撑架加固施工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法</w:t>
            </w:r>
          </w:p>
        </w:tc>
        <w:tc>
          <w:tcPr>
            <w:tcW w:w="145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QSJGF</w:t>
            </w:r>
            <w:r>
              <w:rPr>
                <w:rFonts w:ascii="Times New Roman" w:hAnsi="Times New Roman"/>
                <w:kern w:val="0"/>
                <w:sz w:val="24"/>
              </w:rPr>
              <w:t>152</w:t>
            </w:r>
            <w:r>
              <w:rPr>
                <w:rFonts w:ascii="Times New Roman" w:hAnsi="Times New Roman"/>
                <w:sz w:val="24"/>
              </w:rPr>
              <w:t>-2024</w:t>
            </w:r>
          </w:p>
        </w:tc>
        <w:tc>
          <w:tcPr>
            <w:tcW w:w="334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四川省第三建筑工程有限公司</w:t>
            </w:r>
          </w:p>
        </w:tc>
        <w:tc>
          <w:tcPr>
            <w:tcW w:w="2565" w:type="dxa"/>
            <w:vAlign w:val="center"/>
          </w:tcPr>
          <w:p w:rsidR="00313D97" w:rsidRDefault="00711875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魏朝庆、朱刚、颜家伟、姚海、肖潇</w:t>
            </w:r>
          </w:p>
        </w:tc>
        <w:tc>
          <w:tcPr>
            <w:tcW w:w="1747" w:type="dxa"/>
            <w:vAlign w:val="center"/>
          </w:tcPr>
          <w:p w:rsidR="00313D97" w:rsidRDefault="00313D97">
            <w:pPr>
              <w:widowControl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</w:tbl>
    <w:p w:rsidR="00313D97" w:rsidRDefault="00313D97"/>
    <w:sectPr w:rsidR="00313D97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EF1DAB"/>
    <w:rsid w:val="0003335B"/>
    <w:rsid w:val="00035460"/>
    <w:rsid w:val="00102A1F"/>
    <w:rsid w:val="0010615F"/>
    <w:rsid w:val="00110A25"/>
    <w:rsid w:val="00154AB2"/>
    <w:rsid w:val="0016284F"/>
    <w:rsid w:val="001E2061"/>
    <w:rsid w:val="0027349F"/>
    <w:rsid w:val="002C08EF"/>
    <w:rsid w:val="002C4CB7"/>
    <w:rsid w:val="002F7A76"/>
    <w:rsid w:val="00301E85"/>
    <w:rsid w:val="00312D02"/>
    <w:rsid w:val="00313D97"/>
    <w:rsid w:val="00320A07"/>
    <w:rsid w:val="00357A55"/>
    <w:rsid w:val="003817E1"/>
    <w:rsid w:val="00382251"/>
    <w:rsid w:val="003C7EEF"/>
    <w:rsid w:val="004023A5"/>
    <w:rsid w:val="004075F0"/>
    <w:rsid w:val="00434B5C"/>
    <w:rsid w:val="00455D7F"/>
    <w:rsid w:val="004C5F8F"/>
    <w:rsid w:val="004E66E6"/>
    <w:rsid w:val="0050785B"/>
    <w:rsid w:val="00530FC1"/>
    <w:rsid w:val="005865ED"/>
    <w:rsid w:val="005A5B26"/>
    <w:rsid w:val="005B764D"/>
    <w:rsid w:val="005E5D0B"/>
    <w:rsid w:val="005E6DAD"/>
    <w:rsid w:val="00643C02"/>
    <w:rsid w:val="00671220"/>
    <w:rsid w:val="00711875"/>
    <w:rsid w:val="00746CE1"/>
    <w:rsid w:val="00766B03"/>
    <w:rsid w:val="00780C98"/>
    <w:rsid w:val="007A28D7"/>
    <w:rsid w:val="007D301A"/>
    <w:rsid w:val="007F5E67"/>
    <w:rsid w:val="008069B5"/>
    <w:rsid w:val="008205DD"/>
    <w:rsid w:val="00822B77"/>
    <w:rsid w:val="008523F3"/>
    <w:rsid w:val="0087471C"/>
    <w:rsid w:val="008B60CD"/>
    <w:rsid w:val="00964CE9"/>
    <w:rsid w:val="009745CB"/>
    <w:rsid w:val="00994DA4"/>
    <w:rsid w:val="00A40B0F"/>
    <w:rsid w:val="00A91512"/>
    <w:rsid w:val="00AD35D8"/>
    <w:rsid w:val="00B52574"/>
    <w:rsid w:val="00BA7F98"/>
    <w:rsid w:val="00BC01B1"/>
    <w:rsid w:val="00C0671A"/>
    <w:rsid w:val="00C60EAD"/>
    <w:rsid w:val="00CA4A12"/>
    <w:rsid w:val="00CE72AD"/>
    <w:rsid w:val="00D23E69"/>
    <w:rsid w:val="00D521A7"/>
    <w:rsid w:val="00D54ED3"/>
    <w:rsid w:val="00D603C2"/>
    <w:rsid w:val="00D61339"/>
    <w:rsid w:val="00D74FB0"/>
    <w:rsid w:val="00D960A7"/>
    <w:rsid w:val="00DB15AE"/>
    <w:rsid w:val="00DB3C58"/>
    <w:rsid w:val="00E27447"/>
    <w:rsid w:val="00E33FFC"/>
    <w:rsid w:val="00E416F4"/>
    <w:rsid w:val="00E52E5D"/>
    <w:rsid w:val="00E60482"/>
    <w:rsid w:val="00EC0E67"/>
    <w:rsid w:val="00F55844"/>
    <w:rsid w:val="00F63B69"/>
    <w:rsid w:val="00F7793A"/>
    <w:rsid w:val="00FA7616"/>
    <w:rsid w:val="00FD1FA2"/>
    <w:rsid w:val="05503AC8"/>
    <w:rsid w:val="05EF1DAB"/>
    <w:rsid w:val="228556F2"/>
    <w:rsid w:val="35334695"/>
    <w:rsid w:val="6E3147D9"/>
    <w:rsid w:val="7770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GB23122">
    <w:name w:val="正文 仿宋_GB2312 四号 + 加粗 首行缩进:  2 字符"/>
    <w:basedOn w:val="a"/>
    <w:qFormat/>
    <w:pPr>
      <w:adjustRightInd w:val="0"/>
      <w:ind w:firstLineChars="200" w:firstLine="562"/>
    </w:pPr>
    <w:rPr>
      <w:rFonts w:ascii="仿宋_GB2312" w:eastAsia="仿宋_GB2312" w:hAnsi="Times New Roman" w:cs="宋体"/>
      <w:b/>
      <w:bCs/>
      <w:sz w:val="28"/>
      <w:szCs w:val="20"/>
    </w:rPr>
  </w:style>
  <w:style w:type="paragraph" w:customStyle="1" w:styleId="2">
    <w:name w:val="正文缩2"/>
    <w:qFormat/>
    <w:pPr>
      <w:spacing w:line="360" w:lineRule="auto"/>
      <w:ind w:firstLineChars="200" w:firstLine="56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GB23122">
    <w:name w:val="正文 仿宋_GB2312 四号 + 加粗 首行缩进:  2 字符"/>
    <w:basedOn w:val="a"/>
    <w:qFormat/>
    <w:pPr>
      <w:adjustRightInd w:val="0"/>
      <w:ind w:firstLineChars="200" w:firstLine="562"/>
    </w:pPr>
    <w:rPr>
      <w:rFonts w:ascii="仿宋_GB2312" w:eastAsia="仿宋_GB2312" w:hAnsi="Times New Roman" w:cs="宋体"/>
      <w:b/>
      <w:bCs/>
      <w:sz w:val="28"/>
      <w:szCs w:val="20"/>
    </w:rPr>
  </w:style>
  <w:style w:type="paragraph" w:customStyle="1" w:styleId="2">
    <w:name w:val="正文缩2"/>
    <w:qFormat/>
    <w:pPr>
      <w:spacing w:line="360" w:lineRule="auto"/>
      <w:ind w:firstLineChars="200" w:firstLine="56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4199-2FA4-4490-B229-9A08EAA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670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弹琴不说爱</dc:creator>
  <cp:lastModifiedBy>Win7</cp:lastModifiedBy>
  <cp:revision>11</cp:revision>
  <dcterms:created xsi:type="dcterms:W3CDTF">2025-01-29T08:23:00Z</dcterms:created>
  <dcterms:modified xsi:type="dcterms:W3CDTF">2025-02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20BA94D76F504BA788A71F7D7DFBECAC_11</vt:lpwstr>
  </property>
  <property fmtid="{D5CDD505-2E9C-101B-9397-08002B2CF9AE}" pid="4" name="KSOTemplateDocerSaveRecord">
    <vt:lpwstr>eyJoZGlkIjoiNjM0NWM2ZDZhMTdjYTdmMzFkNDc0M2I3NjY1YzlhYTciLCJ1c2VySWQiOiIyMDA2OTE1MTQifQ==</vt:lpwstr>
  </property>
</Properties>
</file>